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D1A" w:rsidRDefault="000C4F4D"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6064020</wp:posOffset>
            </wp:positionH>
            <wp:positionV relativeFrom="paragraph">
              <wp:posOffset>872707</wp:posOffset>
            </wp:positionV>
            <wp:extent cx="673240" cy="704964"/>
            <wp:effectExtent l="0" t="0" r="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midori_obasan_ojiis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40" cy="70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C74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4057218</wp:posOffset>
                </wp:positionH>
                <wp:positionV relativeFrom="paragraph">
                  <wp:posOffset>544419</wp:posOffset>
                </wp:positionV>
                <wp:extent cx="1095375" cy="140462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43" w:rsidRPr="001D2C43" w:rsidRDefault="001D2C4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検討</w:t>
                            </w:r>
                            <w:r w:rsidRPr="001D2C43">
                              <w:rPr>
                                <w:b/>
                                <w:sz w:val="16"/>
                                <w:szCs w:val="16"/>
                              </w:rPr>
                              <w:t>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45pt;margin-top:42.85pt;width:86.2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" filled="f" stroked="f">
                <v:textbox style="mso-fit-shape-to-text:t">
                  <w:txbxContent>
                    <w:p w:rsidR="001D2C43" w:rsidRPr="001D2C43" w:rsidRDefault="001D2C4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検討</w:t>
                      </w:r>
                      <w:r w:rsidRPr="001D2C43">
                        <w:rPr>
                          <w:b/>
                          <w:sz w:val="16"/>
                          <w:szCs w:val="16"/>
                        </w:rPr>
                        <w:t>の流れ</w:t>
                      </w:r>
                    </w:p>
                  </w:txbxContent>
                </v:textbox>
              </v:shape>
            </w:pict>
          </mc:Fallback>
        </mc:AlternateContent>
      </w:r>
      <w:r w:rsidR="00A42C7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8182</wp:posOffset>
                </wp:positionH>
                <wp:positionV relativeFrom="paragraph">
                  <wp:posOffset>520191</wp:posOffset>
                </wp:positionV>
                <wp:extent cx="7465640" cy="353695"/>
                <wp:effectExtent l="0" t="0" r="2540" b="825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5640" cy="35369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C2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51.05pt;margin-top:40.95pt;width:587.85pt;height:2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" adj="21088" fillcolor="#5b9bd5 [3204]" stroked="f" strokeweight="1pt"/>
            </w:pict>
          </mc:Fallback>
        </mc:AlternateContent>
      </w:r>
      <w:r w:rsidR="000E4C2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50DF65" wp14:editId="609704D9">
                <wp:simplePos x="0" y="0"/>
                <wp:positionH relativeFrom="column">
                  <wp:posOffset>6838950</wp:posOffset>
                </wp:positionH>
                <wp:positionV relativeFrom="paragraph">
                  <wp:posOffset>1123315</wp:posOffset>
                </wp:positionV>
                <wp:extent cx="1426845" cy="722630"/>
                <wp:effectExtent l="0" t="0" r="20955" b="2032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722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2558" w:rsidRPr="00833111" w:rsidRDefault="003C2558" w:rsidP="003C25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齢者も参加者</w:t>
                            </w:r>
                            <w:r w:rsidR="00C023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C023E9">
                              <w:rPr>
                                <w:sz w:val="16"/>
                                <w:szCs w:val="16"/>
                              </w:rPr>
                              <w:t>だけでなく担い手</w:t>
                            </w:r>
                            <w:r w:rsidR="00C023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しても</w:t>
                            </w:r>
                            <w:r w:rsidR="00C023E9">
                              <w:rPr>
                                <w:sz w:val="16"/>
                                <w:szCs w:val="16"/>
                              </w:rPr>
                              <w:t>参加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DF65" id="テキスト ボックス 229" o:spid="_x0000_s1027" type="#_x0000_t202" style="position:absolute;left:0;text-align:left;margin-left:538.5pt;margin-top:88.45pt;width:112.35pt;height:5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" fillcolor="window" strokeweight=".5pt">
                <v:textbox>
                  <w:txbxContent>
                    <w:p w:rsidR="003C2558" w:rsidRPr="00833111" w:rsidRDefault="003C2558" w:rsidP="003C25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齢者も参加者</w:t>
                      </w:r>
                      <w:r w:rsidR="00C023E9">
                        <w:rPr>
                          <w:rFonts w:hint="eastAsia"/>
                          <w:sz w:val="16"/>
                          <w:szCs w:val="16"/>
                        </w:rPr>
                        <w:t>として</w:t>
                      </w:r>
                      <w:r w:rsidR="00C023E9">
                        <w:rPr>
                          <w:sz w:val="16"/>
                          <w:szCs w:val="16"/>
                        </w:rPr>
                        <w:t>だけでなく担い手</w:t>
                      </w:r>
                      <w:r w:rsidR="00C023E9">
                        <w:rPr>
                          <w:rFonts w:hint="eastAsia"/>
                          <w:sz w:val="16"/>
                          <w:szCs w:val="16"/>
                        </w:rPr>
                        <w:t>としても</w:t>
                      </w:r>
                      <w:r w:rsidR="00C023E9">
                        <w:rPr>
                          <w:sz w:val="16"/>
                          <w:szCs w:val="16"/>
                        </w:rPr>
                        <w:t>参加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E4C2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19100</wp:posOffset>
                </wp:positionV>
                <wp:extent cx="8188325" cy="702945"/>
                <wp:effectExtent l="0" t="0" r="3175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32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3E7" w:rsidRPr="009373E7" w:rsidRDefault="009373E7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9pt;margin-top:33pt;width:644.75pt;height:5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" stroked="f">
                <v:textbox>
                  <w:txbxContent>
                    <w:p w:rsidR="009373E7" w:rsidRPr="009373E7" w:rsidRDefault="009373E7">
                      <w:pPr>
                        <w:rPr>
                          <w:rFonts w:hint="eastAsia"/>
                          <w:bdr w:val="single" w:sz="4" w:space="0" w:color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326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51083</wp:posOffset>
                </wp:positionH>
                <wp:positionV relativeFrom="paragraph">
                  <wp:posOffset>1268053</wp:posOffset>
                </wp:positionV>
                <wp:extent cx="427355" cy="1455469"/>
                <wp:effectExtent l="0" t="0" r="10795" b="1143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14554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61" w:rsidRPr="00494430" w:rsidRDefault="00893261" w:rsidP="0089326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443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集いの場の活性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9" o:spid="_x0000_s1026" type="#_x0000_t202" style="position:absolute;left:0;text-align:left;margin-left:98.5pt;margin-top:99.85pt;width:33.65pt;height:11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layout-flow:vertical-ideographic">
                  <w:txbxContent>
                    <w:p w:rsidR="00893261" w:rsidRPr="00494430" w:rsidRDefault="00893261" w:rsidP="0089326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9443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集いの場の活性化</w:t>
                      </w:r>
                    </w:p>
                  </w:txbxContent>
                </v:textbox>
              </v:shape>
            </w:pict>
          </mc:Fallback>
        </mc:AlternateContent>
      </w:r>
      <w:r w:rsidR="00204B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CADD8A" wp14:editId="09A1B879">
                <wp:simplePos x="0" y="0"/>
                <wp:positionH relativeFrom="column">
                  <wp:posOffset>2743200</wp:posOffset>
                </wp:positionH>
                <wp:positionV relativeFrom="paragraph">
                  <wp:posOffset>1270210</wp:posOffset>
                </wp:positionV>
                <wp:extent cx="1045845" cy="561340"/>
                <wp:effectExtent l="0" t="0" r="20955" b="1016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56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4B99" w:rsidRPr="00833111" w:rsidRDefault="00204B99" w:rsidP="00204B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互い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顔の見える関係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DD8A" id="テキスト ボックス 200" o:spid="_x0000_s1030" type="#_x0000_t202" style="position:absolute;left:0;text-align:left;margin-left:3in;margin-top:100pt;width:82.35pt;height:4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" fillcolor="window" strokeweight=".5pt">
                <v:textbox>
                  <w:txbxContent>
                    <w:p w:rsidR="00204B99" w:rsidRPr="00833111" w:rsidRDefault="00204B99" w:rsidP="00204B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互いに</w:t>
                      </w:r>
                      <w:r>
                        <w:rPr>
                          <w:sz w:val="16"/>
                          <w:szCs w:val="16"/>
                        </w:rPr>
                        <w:t>顔の見える関係づくり</w:t>
                      </w:r>
                    </w:p>
                  </w:txbxContent>
                </v:textbox>
              </v:shape>
            </w:pict>
          </mc:Fallback>
        </mc:AlternateContent>
      </w:r>
      <w:r w:rsidR="009373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168</wp:posOffset>
                </wp:positionH>
                <wp:positionV relativeFrom="paragraph">
                  <wp:posOffset>332380</wp:posOffset>
                </wp:positionV>
                <wp:extent cx="8418761" cy="5659394"/>
                <wp:effectExtent l="0" t="0" r="2095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8761" cy="56593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2EB0" id="正方形/長方形 1" o:spid="_x0000_s1026" style="position:absolute;left:0;text-align:left;margin-left:-3.3pt;margin-top:26.15pt;width:662.9pt;height:4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" filled="f" strokecolor="black [3213]"/>
            </w:pict>
          </mc:Fallback>
        </mc:AlternateContent>
      </w:r>
      <w:r w:rsidR="000E4C24">
        <w:rPr>
          <w:rFonts w:hint="eastAsia"/>
        </w:rPr>
        <w:t>地域での「生活支援」の取り組みを進めていくプロセスの</w:t>
      </w:r>
      <w:r w:rsidR="00494430">
        <w:rPr>
          <w:rFonts w:hint="eastAsia"/>
        </w:rPr>
        <w:t>イメージ図</w:t>
      </w:r>
      <w:r w:rsidR="00AC2318">
        <w:rPr>
          <w:rFonts w:hint="eastAsia"/>
        </w:rPr>
        <w:t>（例）</w:t>
      </w:r>
    </w:p>
    <w:p w:rsidR="00B55D1A" w:rsidRPr="00B55D1A" w:rsidRDefault="00494430" w:rsidP="00B55D1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425</wp:posOffset>
                </wp:positionH>
                <wp:positionV relativeFrom="paragraph">
                  <wp:posOffset>1125604</wp:posOffset>
                </wp:positionV>
                <wp:extent cx="633047" cy="4491851"/>
                <wp:effectExtent l="0" t="0" r="1524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7" cy="4491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C24" w:rsidRDefault="000E4C24" w:rsidP="00AF2DA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地域ごとで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高齢者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を支える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地域づくりを考える場</w:t>
                            </w:r>
                          </w:p>
                          <w:p w:rsidR="00AF0ACA" w:rsidRPr="001D2C43" w:rsidRDefault="000E4C24" w:rsidP="00AF2DA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4B7F1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="00AF0ACA" w:rsidRPr="001D2C4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「高齢者</w:t>
                            </w:r>
                            <w:r w:rsidR="00AF0ACA" w:rsidRPr="001D2C43">
                              <w:rPr>
                                <w:b/>
                                <w:sz w:val="16"/>
                                <w:szCs w:val="16"/>
                              </w:rPr>
                              <w:t>のこれからを考える交流会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」など</w:t>
                            </w:r>
                            <w:r w:rsidR="004B7F1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95pt;margin-top:88.65pt;width:49.85pt;height:3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" fillcolor="white [3201]" strokeweight=".5pt">
                <v:textbox style="layout-flow:vertical-ideographic">
                  <w:txbxContent>
                    <w:p w:rsidR="000E4C24" w:rsidRDefault="000E4C24" w:rsidP="00AF2DA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地域ごとで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高齢者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を支える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地域づくりを考える場</w:t>
                      </w:r>
                    </w:p>
                    <w:p w:rsidR="00AF0ACA" w:rsidRPr="001D2C43" w:rsidRDefault="000E4C24" w:rsidP="00AF2DA7">
                      <w:pPr>
                        <w:jc w:val="center"/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　　　　　　</w:t>
                      </w:r>
                      <w:r w:rsidR="004B7F13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（</w:t>
                      </w:r>
                      <w:r w:rsidR="00AF0ACA" w:rsidRPr="001D2C43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「高齢者</w:t>
                      </w:r>
                      <w:r w:rsidR="00AF0ACA" w:rsidRPr="001D2C43">
                        <w:rPr>
                          <w:b/>
                          <w:sz w:val="16"/>
                          <w:szCs w:val="16"/>
                        </w:rPr>
                        <w:t>のこれからを考える交流会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」など</w:t>
                      </w:r>
                      <w:r w:rsidR="004B7F13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D3E8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CB7D93" wp14:editId="529D338A">
                <wp:simplePos x="0" y="0"/>
                <wp:positionH relativeFrom="column">
                  <wp:posOffset>3954089</wp:posOffset>
                </wp:positionH>
                <wp:positionV relativeFrom="paragraph">
                  <wp:posOffset>1049500</wp:posOffset>
                </wp:positionV>
                <wp:extent cx="1045845" cy="743579"/>
                <wp:effectExtent l="0" t="0" r="20955" b="1905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7435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3E8C" w:rsidRPr="00833111" w:rsidRDefault="00AD3E8C" w:rsidP="00AD3E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困りご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談できる</w:t>
                            </w:r>
                            <w:r w:rsidR="003C25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C2558">
                              <w:rPr>
                                <w:sz w:val="16"/>
                                <w:szCs w:val="16"/>
                              </w:rPr>
                              <w:t>困りごとの</w:t>
                            </w:r>
                            <w:r w:rsidR="003C25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7D93" id="テキスト ボックス 216" o:spid="_x0000_s1030" type="#_x0000_t202" style="position:absolute;left:0;text-align:left;margin-left:311.35pt;margin-top:82.65pt;width:82.35pt;height:5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" fillcolor="window" strokeweight=".5pt">
                <v:textbox>
                  <w:txbxContent>
                    <w:p w:rsidR="00AD3E8C" w:rsidRPr="00833111" w:rsidRDefault="00AD3E8C" w:rsidP="00AD3E8C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困りごと</w:t>
                      </w:r>
                      <w:r>
                        <w:rPr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相談できる</w:t>
                      </w:r>
                      <w:r w:rsidR="003C2558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="003C2558">
                        <w:rPr>
                          <w:sz w:val="16"/>
                          <w:szCs w:val="16"/>
                        </w:rPr>
                        <w:t>困りごとの</w:t>
                      </w:r>
                      <w:r w:rsidR="003C2558">
                        <w:rPr>
                          <w:rFonts w:hint="eastAsia"/>
                          <w:sz w:val="16"/>
                          <w:szCs w:val="16"/>
                        </w:rPr>
                        <w:t>把握</w:t>
                      </w:r>
                    </w:p>
                  </w:txbxContent>
                </v:textbox>
              </v:shape>
            </w:pict>
          </mc:Fallback>
        </mc:AlternateContent>
      </w:r>
    </w:p>
    <w:p w:rsidR="00B55D1A" w:rsidRPr="00B55D1A" w:rsidRDefault="003C2558" w:rsidP="00B55D1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999118</wp:posOffset>
                </wp:positionH>
                <wp:positionV relativeFrom="paragraph">
                  <wp:posOffset>26949</wp:posOffset>
                </wp:positionV>
                <wp:extent cx="1838848" cy="311499"/>
                <wp:effectExtent l="0" t="0" r="66675" b="88900"/>
                <wp:wrapNone/>
                <wp:docPr id="231" name="直線矢印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848" cy="31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10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1" o:spid="_x0000_s1026" type="#_x0000_t32" style="position:absolute;left:0;text-align:left;margin-left:393.65pt;margin-top:2.1pt;width:144.8pt;height:24.5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99934</wp:posOffset>
                </wp:positionH>
                <wp:positionV relativeFrom="paragraph">
                  <wp:posOffset>31234</wp:posOffset>
                </wp:positionV>
                <wp:extent cx="632230" cy="482321"/>
                <wp:effectExtent l="0" t="0" r="73025" b="51435"/>
                <wp:wrapNone/>
                <wp:docPr id="228" name="直線矢印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30" cy="482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85D46" id="直線矢印コネクタ 228" o:spid="_x0000_s1026" type="#_x0000_t32" style="position:absolute;left:0;text-align:left;margin-left:393.7pt;margin-top:2.45pt;width:49.8pt;height:3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AD3E8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25184</wp:posOffset>
                </wp:positionH>
                <wp:positionV relativeFrom="paragraph">
                  <wp:posOffset>40759</wp:posOffset>
                </wp:positionV>
                <wp:extent cx="313055" cy="362264"/>
                <wp:effectExtent l="0" t="38100" r="48895" b="19050"/>
                <wp:wrapNone/>
                <wp:docPr id="221" name="直線矢印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362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A3559" id="直線矢印コネクタ 221" o:spid="_x0000_s1026" type="#_x0000_t32" style="position:absolute;left:0;text-align:left;margin-left:190.95pt;margin-top:3.2pt;width:24.65pt;height:28.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AD3E8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89226</wp:posOffset>
                </wp:positionH>
                <wp:positionV relativeFrom="paragraph">
                  <wp:posOffset>31234</wp:posOffset>
                </wp:positionV>
                <wp:extent cx="154815" cy="10048"/>
                <wp:effectExtent l="0" t="57150" r="36195" b="85725"/>
                <wp:wrapNone/>
                <wp:docPr id="218" name="直線矢印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15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9922C" id="直線矢印コネクタ 218" o:spid="_x0000_s1026" type="#_x0000_t32" style="position:absolute;left:0;text-align:left;margin-left:298.35pt;margin-top:2.45pt;width:12.2pt;height: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B55D1A" w:rsidRPr="00B55D1A" w:rsidRDefault="00AD3E8C" w:rsidP="00B55D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FC75B91" wp14:editId="6E1072E2">
                <wp:simplePos x="0" y="0"/>
                <wp:positionH relativeFrom="column">
                  <wp:posOffset>4947962</wp:posOffset>
                </wp:positionH>
                <wp:positionV relativeFrom="paragraph">
                  <wp:posOffset>224644</wp:posOffset>
                </wp:positionV>
                <wp:extent cx="427990" cy="114490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1144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D1A" w:rsidRPr="00CD6FBD" w:rsidRDefault="00D666CA" w:rsidP="00B55D1A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相談</w:t>
                            </w:r>
                            <w:r w:rsidR="00494430"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t>窓口</w:t>
                            </w:r>
                            <w:r w:rsidR="001D2C43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D2C43"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5B91" id="_x0000_s1033" type="#_x0000_t202" style="position:absolute;left:0;text-align:left;margin-left:389.6pt;margin-top:17.7pt;width:33.7pt;height:90.1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" fillcolor="window" stroked="f">
                <v:textbox style="layout-flow:vertical-ideographic">
                  <w:txbxContent>
                    <w:p w:rsidR="00B55D1A" w:rsidRPr="00CD6FBD" w:rsidRDefault="00D666CA" w:rsidP="00B55D1A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相談</w:t>
                      </w:r>
                      <w:r w:rsidR="00494430">
                        <w:rPr>
                          <w:sz w:val="16"/>
                          <w:szCs w:val="16"/>
                          <w:bdr w:val="single" w:sz="4" w:space="0" w:color="auto"/>
                        </w:rPr>
                        <w:t>窓口</w:t>
                      </w:r>
                      <w:r w:rsidR="001D2C43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 xml:space="preserve">　</w:t>
                      </w:r>
                      <w:r w:rsidR="001D2C43">
                        <w:rPr>
                          <w:sz w:val="16"/>
                          <w:szCs w:val="16"/>
                          <w:bdr w:val="single" w:sz="4" w:space="0" w:color="auto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4B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46E48B" wp14:editId="30BAACD2">
                <wp:simplePos x="0" y="0"/>
                <wp:positionH relativeFrom="column">
                  <wp:posOffset>1808438</wp:posOffset>
                </wp:positionH>
                <wp:positionV relativeFrom="paragraph">
                  <wp:posOffset>173732</wp:posOffset>
                </wp:positionV>
                <wp:extent cx="1045845" cy="561340"/>
                <wp:effectExtent l="0" t="0" r="20955" b="1016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56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7EFE" w:rsidRPr="00833111" w:rsidRDefault="00F27EFE" w:rsidP="00F27E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ある「集いの場」の拡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E48B" id="テキスト ボックス 199" o:spid="_x0000_s1034" type="#_x0000_t202" style="position:absolute;left:0;text-align:left;margin-left:142.4pt;margin-top:13.7pt;width:82.35pt;height:44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" fillcolor="window" strokeweight=".5pt">
                <v:textbox>
                  <w:txbxContent>
                    <w:p w:rsidR="00F27EFE" w:rsidRPr="00833111" w:rsidRDefault="00F27EFE" w:rsidP="00F27EFE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地域</w:t>
                      </w:r>
                      <w:r>
                        <w:rPr>
                          <w:sz w:val="16"/>
                          <w:szCs w:val="16"/>
                        </w:rPr>
                        <w:t>にある「集いの場」の拡充</w:t>
                      </w:r>
                    </w:p>
                  </w:txbxContent>
                </v:textbox>
              </v:shape>
            </w:pict>
          </mc:Fallback>
        </mc:AlternateContent>
      </w:r>
    </w:p>
    <w:p w:rsidR="00B55D1A" w:rsidRPr="00B55D1A" w:rsidRDefault="00C023E9" w:rsidP="00B55D1A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19C8D6" wp14:editId="233A90D0">
                <wp:simplePos x="0" y="0"/>
                <wp:positionH relativeFrom="column">
                  <wp:posOffset>6835663</wp:posOffset>
                </wp:positionH>
                <wp:positionV relativeFrom="paragraph">
                  <wp:posOffset>81322</wp:posOffset>
                </wp:positionV>
                <wp:extent cx="1426866" cy="542611"/>
                <wp:effectExtent l="0" t="0" r="20955" b="1016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66" cy="5426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2558" w:rsidRDefault="003C2558" w:rsidP="003C25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気軽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身近に参加できる</w:t>
                            </w:r>
                          </w:p>
                          <w:p w:rsidR="003C2558" w:rsidRPr="003C2558" w:rsidRDefault="003C2558" w:rsidP="003C25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居場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「集いの場」の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C8D6" id="テキスト ボックス 230" o:spid="_x0000_s1035" type="#_x0000_t202" style="position:absolute;left:0;text-align:left;margin-left:538.25pt;margin-top:6.4pt;width:112.35pt;height:4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" fillcolor="window" strokeweight=".5pt">
                <v:textbox>
                  <w:txbxContent>
                    <w:p w:rsidR="003C2558" w:rsidRDefault="003C2558" w:rsidP="003C25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気軽に</w:t>
                      </w:r>
                      <w:r>
                        <w:rPr>
                          <w:sz w:val="16"/>
                          <w:szCs w:val="16"/>
                        </w:rPr>
                        <w:t>、身近に参加できる</w:t>
                      </w:r>
                    </w:p>
                    <w:p w:rsidR="003C2558" w:rsidRPr="003C2558" w:rsidRDefault="003C2558" w:rsidP="003C25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居場所</w:t>
                      </w:r>
                      <w:r>
                        <w:rPr>
                          <w:sz w:val="16"/>
                          <w:szCs w:val="16"/>
                        </w:rPr>
                        <w:t>「集いの場」の開催</w:t>
                      </w:r>
                    </w:p>
                  </w:txbxContent>
                </v:textbox>
              </v:shape>
            </w:pict>
          </mc:Fallback>
        </mc:AlternateContent>
      </w:r>
      <w:r w:rsidR="00AD3E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0FB83" wp14:editId="533D97C5">
                <wp:simplePos x="0" y="0"/>
                <wp:positionH relativeFrom="column">
                  <wp:posOffset>5270870</wp:posOffset>
                </wp:positionH>
                <wp:positionV relativeFrom="paragraph">
                  <wp:posOffset>56180</wp:posOffset>
                </wp:positionV>
                <wp:extent cx="1095270" cy="1034980"/>
                <wp:effectExtent l="19050" t="19050" r="10160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270" cy="103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1C6A" w:rsidRPr="00833111" w:rsidRDefault="00E02FE1" w:rsidP="008A1C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齢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困りごとを受け付け、担い手につな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仕組みの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FB83" id="テキスト ボックス 8" o:spid="_x0000_s1035" type="#_x0000_t202" style="position:absolute;left:0;text-align:left;margin-left:415.05pt;margin-top:4.4pt;width:86.25pt;height:8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" fillcolor="window" strokeweight="2.25pt">
                <v:stroke linestyle="thinThin"/>
                <v:textbox>
                  <w:txbxContent>
                    <w:p w:rsidR="008A1C6A" w:rsidRPr="00833111" w:rsidRDefault="00E02FE1" w:rsidP="008A1C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齢者</w:t>
                      </w:r>
                      <w:r>
                        <w:rPr>
                          <w:sz w:val="16"/>
                          <w:szCs w:val="16"/>
                        </w:rPr>
                        <w:t>の困りごとを受け付け、担い手につなぐ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仕組みの検討</w:t>
                      </w:r>
                    </w:p>
                  </w:txbxContent>
                </v:textbox>
              </v:shape>
            </w:pict>
          </mc:Fallback>
        </mc:AlternateContent>
      </w:r>
      <w:r w:rsidR="00893261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3426C98" wp14:editId="364CF1BD">
                <wp:simplePos x="0" y="0"/>
                <wp:positionH relativeFrom="column">
                  <wp:posOffset>3360064</wp:posOffset>
                </wp:positionH>
                <wp:positionV relativeFrom="paragraph">
                  <wp:posOffset>172371</wp:posOffset>
                </wp:positionV>
                <wp:extent cx="427990" cy="873211"/>
                <wp:effectExtent l="0" t="0" r="0" b="317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873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4CA" w:rsidRDefault="00F554CA" w:rsidP="00F554CA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スケジュール　</w:t>
                            </w:r>
                            <w: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F554CA" w:rsidRDefault="00F554CA" w:rsidP="00F554CA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:rsidR="00F554CA" w:rsidRPr="00CD6FBD" w:rsidRDefault="00F554CA" w:rsidP="00F554CA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6C98" id="_x0000_s1036" type="#_x0000_t202" style="position:absolute;left:0;text-align:left;margin-left:264.55pt;margin-top:13.55pt;width:33.7pt;height:68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" fillcolor="window" stroked="f">
                <v:textbox style="layout-flow:vertical-ideographic">
                  <w:txbxContent>
                    <w:p w:rsidR="00F554CA" w:rsidRDefault="00F554CA" w:rsidP="00F554CA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スケジュール</w:t>
                      </w: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bdr w:val="single" w:sz="4" w:space="0" w:color="auto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 xml:space="preserve">　</w:t>
                      </w:r>
                    </w:p>
                    <w:p w:rsidR="00F554CA" w:rsidRDefault="00F554CA" w:rsidP="00F554CA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:rsidR="00F554CA" w:rsidRPr="00CD6FBD" w:rsidRDefault="00F554CA" w:rsidP="00F554CA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2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30CA8" wp14:editId="6FF94A4B">
                <wp:simplePos x="0" y="0"/>
                <wp:positionH relativeFrom="column">
                  <wp:posOffset>3652108</wp:posOffset>
                </wp:positionH>
                <wp:positionV relativeFrom="paragraph">
                  <wp:posOffset>226108</wp:posOffset>
                </wp:positionV>
                <wp:extent cx="823595" cy="752475"/>
                <wp:effectExtent l="19050" t="19050" r="1460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9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1C6A" w:rsidRPr="00833111" w:rsidRDefault="008A1C6A" w:rsidP="008A1C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計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立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0CA8" id="テキスト ボックス 10" o:spid="_x0000_s1037" type="#_x0000_t202" style="position:absolute;left:0;text-align:left;margin-left:287.55pt;margin-top:17.8pt;width:64.8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" fillcolor="window" strokeweight="2.25pt">
                <v:stroke linestyle="thinThin"/>
                <v:textbox>
                  <w:txbxContent>
                    <w:p w:rsidR="008A1C6A" w:rsidRPr="00833111" w:rsidRDefault="008A1C6A" w:rsidP="008A1C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事業計画</w:t>
                      </w:r>
                      <w:r>
                        <w:rPr>
                          <w:sz w:val="16"/>
                          <w:szCs w:val="16"/>
                        </w:rPr>
                        <w:t>を立てる</w:t>
                      </w:r>
                    </w:p>
                  </w:txbxContent>
                </v:textbox>
              </v:shape>
            </w:pict>
          </mc:Fallback>
        </mc:AlternateContent>
      </w:r>
    </w:p>
    <w:p w:rsidR="00B55D1A" w:rsidRPr="00B55D1A" w:rsidRDefault="00B55D1A" w:rsidP="00B55D1A"/>
    <w:p w:rsidR="00B55D1A" w:rsidRPr="00B55D1A" w:rsidRDefault="004B7F13" w:rsidP="00B55D1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D42B0" wp14:editId="36C42CF5">
                <wp:simplePos x="0" y="0"/>
                <wp:positionH relativeFrom="column">
                  <wp:posOffset>7812656</wp:posOffset>
                </wp:positionH>
                <wp:positionV relativeFrom="paragraph">
                  <wp:posOffset>227239</wp:posOffset>
                </wp:positionV>
                <wp:extent cx="419735" cy="3305210"/>
                <wp:effectExtent l="0" t="0" r="1841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3305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2FE1" w:rsidRPr="001D2C43" w:rsidRDefault="000E4C24" w:rsidP="00AF2DA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住民主体の生活支援</w:t>
                            </w:r>
                            <w:r w:rsidR="00E02FE1" w:rsidRPr="001D2C4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活動の開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42B0" id="テキスト ボックス 14" o:spid="_x0000_s1039" type="#_x0000_t202" style="position:absolute;left:0;text-align:left;margin-left:615.15pt;margin-top:17.9pt;width:33.05pt;height:26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" fillcolor="window" strokeweight=".5pt">
                <v:textbox style="layout-flow:vertical-ideographic">
                  <w:txbxContent>
                    <w:p w:rsidR="00E02FE1" w:rsidRPr="001D2C43" w:rsidRDefault="000E4C24" w:rsidP="00AF2DA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住民主体の生活支援</w:t>
                      </w:r>
                      <w:r w:rsidR="00E02FE1" w:rsidRPr="001D2C43">
                        <w:rPr>
                          <w:rFonts w:hint="eastAsia"/>
                          <w:b/>
                          <w:sz w:val="16"/>
                          <w:szCs w:val="16"/>
                        </w:rPr>
                        <w:t>活動の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94661</wp:posOffset>
                </wp:positionH>
                <wp:positionV relativeFrom="paragraph">
                  <wp:posOffset>166949</wp:posOffset>
                </wp:positionV>
                <wp:extent cx="431800" cy="3365940"/>
                <wp:effectExtent l="0" t="0" r="25400" b="2540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365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61" w:rsidRPr="00494430" w:rsidRDefault="00893261" w:rsidP="008932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44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活支援の</w:t>
                            </w:r>
                            <w:r w:rsidRPr="00494430">
                              <w:rPr>
                                <w:sz w:val="16"/>
                                <w:szCs w:val="16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0" o:spid="_x0000_s1040" type="#_x0000_t202" style="position:absolute;left:0;text-align:left;margin-left:157.05pt;margin-top:13.15pt;width:34pt;height:26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layout-flow:vertical-ideographic">
                  <w:txbxContent>
                    <w:p w:rsidR="00893261" w:rsidRPr="00494430" w:rsidRDefault="00893261" w:rsidP="008932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4430">
                        <w:rPr>
                          <w:rFonts w:hint="eastAsia"/>
                          <w:sz w:val="16"/>
                          <w:szCs w:val="16"/>
                        </w:rPr>
                        <w:t>生活支援の</w:t>
                      </w:r>
                      <w:r w:rsidRPr="00494430">
                        <w:rPr>
                          <w:sz w:val="16"/>
                          <w:szCs w:val="16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  <w:r w:rsidR="00C023E9"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839655</wp:posOffset>
            </wp:positionH>
            <wp:positionV relativeFrom="paragraph">
              <wp:posOffset>145876</wp:posOffset>
            </wp:positionV>
            <wp:extent cx="791852" cy="791852"/>
            <wp:effectExtent l="0" t="0" r="825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atsudan_kaiwa_roujin_kodo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52" cy="79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55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09544</wp:posOffset>
                </wp:positionH>
                <wp:positionV relativeFrom="paragraph">
                  <wp:posOffset>111620</wp:posOffset>
                </wp:positionV>
                <wp:extent cx="512466" cy="301451"/>
                <wp:effectExtent l="0" t="38100" r="59055" b="22860"/>
                <wp:wrapNone/>
                <wp:docPr id="222" name="直線矢印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66" cy="301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49EB3" id="直線矢印コネクタ 222" o:spid="_x0000_s1026" type="#_x0000_t32" style="position:absolute;left:0;text-align:left;margin-left:236.95pt;margin-top:8.8pt;width:40.35pt;height:23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AD3E8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52533</wp:posOffset>
                </wp:positionH>
                <wp:positionV relativeFrom="paragraph">
                  <wp:posOffset>49963</wp:posOffset>
                </wp:positionV>
                <wp:extent cx="391886" cy="542897"/>
                <wp:effectExtent l="0" t="38100" r="65405" b="29210"/>
                <wp:wrapNone/>
                <wp:docPr id="220" name="直線矢印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6" cy="542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605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0" o:spid="_x0000_s1026" type="#_x0000_t32" style="position:absolute;left:0;text-align:left;margin-left:122.25pt;margin-top:3.95pt;width:30.85pt;height:42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B55D1A" w:rsidRPr="00B55D1A" w:rsidRDefault="00AD3E8C" w:rsidP="00B55D1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C8425" wp14:editId="657678AC">
                <wp:simplePos x="0" y="0"/>
                <wp:positionH relativeFrom="column">
                  <wp:posOffset>2606633</wp:posOffset>
                </wp:positionH>
                <wp:positionV relativeFrom="paragraph">
                  <wp:posOffset>183250</wp:posOffset>
                </wp:positionV>
                <wp:extent cx="823595" cy="848360"/>
                <wp:effectExtent l="19050" t="19050" r="14605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95" cy="848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0ACA" w:rsidRPr="00833111" w:rsidRDefault="00833111" w:rsidP="00AF0A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31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のような</w:t>
                            </w:r>
                            <w:r w:rsidRPr="00833111">
                              <w:rPr>
                                <w:sz w:val="16"/>
                                <w:szCs w:val="16"/>
                              </w:rPr>
                              <w:t>地域単位で可能か</w:t>
                            </w:r>
                            <w:r w:rsidRPr="008331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討</w:t>
                            </w:r>
                            <w:r w:rsidRPr="00833111">
                              <w:rPr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8425" id="テキスト ボックス 4" o:spid="_x0000_s1041" type="#_x0000_t202" style="position:absolute;left:0;text-align:left;margin-left:205.25pt;margin-top:14.45pt;width:64.85pt;height:6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" fillcolor="window" strokeweight="2.25pt">
                <v:stroke linestyle="thinThin"/>
                <v:textbox>
                  <w:txbxContent>
                    <w:p w:rsidR="00AF0ACA" w:rsidRPr="00833111" w:rsidRDefault="00833111" w:rsidP="00AF0ACA">
                      <w:pPr>
                        <w:rPr>
                          <w:sz w:val="16"/>
                          <w:szCs w:val="16"/>
                        </w:rPr>
                      </w:pPr>
                      <w:r w:rsidRPr="00833111">
                        <w:rPr>
                          <w:rFonts w:hint="eastAsia"/>
                          <w:sz w:val="16"/>
                          <w:szCs w:val="16"/>
                        </w:rPr>
                        <w:t>どのような</w:t>
                      </w:r>
                      <w:r w:rsidRPr="00833111">
                        <w:rPr>
                          <w:sz w:val="16"/>
                          <w:szCs w:val="16"/>
                        </w:rPr>
                        <w:t>地域単位で可能か</w:t>
                      </w:r>
                      <w:r w:rsidRPr="00833111">
                        <w:rPr>
                          <w:rFonts w:hint="eastAsia"/>
                          <w:sz w:val="16"/>
                          <w:szCs w:val="16"/>
                        </w:rPr>
                        <w:t>検討</w:t>
                      </w:r>
                      <w:r w:rsidRPr="00833111">
                        <w:rPr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>
                <wp:simplePos x="0" y="0"/>
                <wp:positionH relativeFrom="column">
                  <wp:posOffset>2313654</wp:posOffset>
                </wp:positionH>
                <wp:positionV relativeFrom="paragraph">
                  <wp:posOffset>108027</wp:posOffset>
                </wp:positionV>
                <wp:extent cx="427990" cy="97155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DA7" w:rsidRPr="00CD6FBD" w:rsidRDefault="00D666CA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地域</w:t>
                            </w:r>
                            <w: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t>の範囲</w:t>
                            </w:r>
                            <w:r w:rsidR="00553D5D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553D5D"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2.2pt;margin-top:8.5pt;width:33.7pt;height:76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" fillcolor="white [3212]" stroked="f">
                <v:textbox style="layout-flow:vertical-ideographic">
                  <w:txbxContent>
                    <w:p w:rsidR="00AF2DA7" w:rsidRPr="00CD6FBD" w:rsidRDefault="00D666CA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地域</w:t>
                      </w:r>
                      <w:r>
                        <w:rPr>
                          <w:sz w:val="16"/>
                          <w:szCs w:val="16"/>
                          <w:bdr w:val="single" w:sz="4" w:space="0" w:color="auto"/>
                        </w:rPr>
                        <w:t>の範囲</w:t>
                      </w:r>
                      <w:r w:rsidR="00553D5D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 xml:space="preserve">　</w:t>
                      </w:r>
                      <w:r w:rsidR="00553D5D">
                        <w:rPr>
                          <w:sz w:val="16"/>
                          <w:szCs w:val="16"/>
                          <w:bdr w:val="single" w:sz="4" w:space="0" w:color="auto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55D1A" w:rsidRPr="00B55D1A" w:rsidRDefault="001F6C82" w:rsidP="00B55D1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C8425" wp14:editId="657678AC">
                <wp:simplePos x="0" y="0"/>
                <wp:positionH relativeFrom="column">
                  <wp:posOffset>901358</wp:posOffset>
                </wp:positionH>
                <wp:positionV relativeFrom="paragraph">
                  <wp:posOffset>137683</wp:posOffset>
                </wp:positionV>
                <wp:extent cx="1045845" cy="97155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0ACA" w:rsidRPr="00833111" w:rsidRDefault="00833111" w:rsidP="00AF0A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31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域</w:t>
                            </w:r>
                            <w:r w:rsidRPr="00833111">
                              <w:rPr>
                                <w:sz w:val="16"/>
                                <w:szCs w:val="16"/>
                              </w:rPr>
                              <w:t>の良い所（活動）を共有し、</w:t>
                            </w:r>
                            <w:r w:rsidRPr="008331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ったらいいな</w:t>
                            </w:r>
                            <w:r w:rsidRPr="00833111">
                              <w:rPr>
                                <w:sz w:val="16"/>
                                <w:szCs w:val="16"/>
                              </w:rPr>
                              <w:t>と思う活動を共有</w:t>
                            </w:r>
                            <w:r w:rsidRPr="008331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C84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43" type="#_x0000_t202" style="position:absolute;left:0;text-align:left;margin-left:70.95pt;margin-top:10.85pt;width:82.3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" fillcolor="window" strokeweight=".5pt">
                <v:textbox>
                  <w:txbxContent>
                    <w:p w:rsidR="00AF0ACA" w:rsidRPr="00833111" w:rsidRDefault="00833111" w:rsidP="00AF0ACA">
                      <w:pPr>
                        <w:rPr>
                          <w:sz w:val="16"/>
                          <w:szCs w:val="16"/>
                        </w:rPr>
                      </w:pPr>
                      <w:r w:rsidRPr="00833111">
                        <w:rPr>
                          <w:rFonts w:hint="eastAsia"/>
                          <w:sz w:val="16"/>
                          <w:szCs w:val="16"/>
                        </w:rPr>
                        <w:t>地域</w:t>
                      </w:r>
                      <w:r w:rsidRPr="00833111">
                        <w:rPr>
                          <w:sz w:val="16"/>
                          <w:szCs w:val="16"/>
                        </w:rPr>
                        <w:t>の良い所（活動）を共有し、</w:t>
                      </w:r>
                      <w:r w:rsidRPr="00833111">
                        <w:rPr>
                          <w:rFonts w:hint="eastAsia"/>
                          <w:sz w:val="16"/>
                          <w:szCs w:val="16"/>
                        </w:rPr>
                        <w:t>あったらいいな</w:t>
                      </w:r>
                      <w:r w:rsidRPr="00833111">
                        <w:rPr>
                          <w:sz w:val="16"/>
                          <w:szCs w:val="16"/>
                        </w:rPr>
                        <w:t>と思う活動を共有</w:t>
                      </w:r>
                      <w:r w:rsidRPr="00833111">
                        <w:rPr>
                          <w:rFonts w:hint="eastAsia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0E4C2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C14B17" wp14:editId="2E6AA26C">
                <wp:simplePos x="0" y="0"/>
                <wp:positionH relativeFrom="column">
                  <wp:posOffset>3843020</wp:posOffset>
                </wp:positionH>
                <wp:positionV relativeFrom="page">
                  <wp:posOffset>3716020</wp:posOffset>
                </wp:positionV>
                <wp:extent cx="1195705" cy="782320"/>
                <wp:effectExtent l="19050" t="19050" r="23495" b="1778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782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3E8C" w:rsidRDefault="00AD3E8C" w:rsidP="00833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3E8C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重要</w:t>
                            </w:r>
                            <w:r w:rsidR="003C2558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！</w:t>
                            </w:r>
                          </w:p>
                          <w:p w:rsidR="00833111" w:rsidRPr="00833111" w:rsidRDefault="00833111" w:rsidP="00833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担い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="008A1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を</w:t>
                            </w:r>
                            <w:r w:rsidR="008A1C6A">
                              <w:rPr>
                                <w:sz w:val="16"/>
                                <w:szCs w:val="16"/>
                              </w:rPr>
                              <w:t>どのように行う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4B17" id="テキスト ボックス 7" o:spid="_x0000_s1043" type="#_x0000_t202" style="position:absolute;left:0;text-align:left;margin-left:302.6pt;margin-top:292.6pt;width:94.15pt;height:61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" fillcolor="#bdd6ee [1300]" strokeweight="2.25pt">
                <v:stroke linestyle="thinThin"/>
                <v:textbox>
                  <w:txbxContent>
                    <w:p w:rsidR="00AD3E8C" w:rsidRDefault="00AD3E8C" w:rsidP="00833111">
                      <w:pPr>
                        <w:rPr>
                          <w:sz w:val="16"/>
                          <w:szCs w:val="16"/>
                        </w:rPr>
                      </w:pPr>
                      <w:r w:rsidRPr="00AD3E8C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重要</w:t>
                      </w:r>
                      <w:r w:rsidR="003C2558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！</w:t>
                      </w:r>
                    </w:p>
                    <w:p w:rsidR="00833111" w:rsidRPr="00833111" w:rsidRDefault="00833111" w:rsidP="008331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担い手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 w:rsidR="008A1C6A">
                        <w:rPr>
                          <w:rFonts w:hint="eastAsia"/>
                          <w:sz w:val="16"/>
                          <w:szCs w:val="16"/>
                        </w:rPr>
                        <w:t>募集を</w:t>
                      </w:r>
                      <w:r w:rsidR="008A1C6A">
                        <w:rPr>
                          <w:sz w:val="16"/>
                          <w:szCs w:val="16"/>
                        </w:rPr>
                        <w:t>どのように行う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255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064243</wp:posOffset>
                </wp:positionH>
                <wp:positionV relativeFrom="paragraph">
                  <wp:posOffset>176935</wp:posOffset>
                </wp:positionV>
                <wp:extent cx="351692" cy="301450"/>
                <wp:effectExtent l="0" t="0" r="67945" b="60960"/>
                <wp:wrapNone/>
                <wp:docPr id="227" name="直線矢印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2" cy="30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1E2BC" id="直線矢印コネクタ 227" o:spid="_x0000_s1026" type="#_x0000_t32" style="position:absolute;left:0;text-align:left;margin-left:477.5pt;margin-top:13.95pt;width:27.7pt;height:23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3C255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039416</wp:posOffset>
                </wp:positionH>
                <wp:positionV relativeFrom="paragraph">
                  <wp:posOffset>136420</wp:posOffset>
                </wp:positionV>
                <wp:extent cx="472168" cy="1798976"/>
                <wp:effectExtent l="0" t="38100" r="61595" b="29845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168" cy="1798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15559" id="直線矢印コネクタ 226" o:spid="_x0000_s1026" type="#_x0000_t32" style="position:absolute;left:0;text-align:left;margin-left:396.8pt;margin-top:10.75pt;width:37.2pt;height:141.6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3C255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145399</wp:posOffset>
                </wp:positionH>
                <wp:positionV relativeFrom="paragraph">
                  <wp:posOffset>65251</wp:posOffset>
                </wp:positionV>
                <wp:extent cx="0" cy="161318"/>
                <wp:effectExtent l="76200" t="0" r="57150" b="48260"/>
                <wp:wrapNone/>
                <wp:docPr id="223" name="直線矢印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034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3" o:spid="_x0000_s1026" type="#_x0000_t32" style="position:absolute;left:0;text-align:left;margin-left:326.4pt;margin-top:5.15pt;width:0;height:12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89326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A20F63C" wp14:editId="4D93351D">
                <wp:simplePos x="0" y="0"/>
                <wp:positionH relativeFrom="column">
                  <wp:posOffset>3518738</wp:posOffset>
                </wp:positionH>
                <wp:positionV relativeFrom="paragraph">
                  <wp:posOffset>122304</wp:posOffset>
                </wp:positionV>
                <wp:extent cx="427990" cy="924448"/>
                <wp:effectExtent l="0" t="0" r="0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924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D1A" w:rsidRDefault="00D666CA" w:rsidP="00B55D1A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担い手</w:t>
                            </w:r>
                            <w: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t>の確保</w:t>
                            </w:r>
                            <w:r w:rsidR="00553D5D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553D5D"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553D5D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553D5D" w:rsidRDefault="00553D5D" w:rsidP="00B55D1A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:rsidR="00553D5D" w:rsidRPr="00CD6FBD" w:rsidRDefault="00553D5D" w:rsidP="00B55D1A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F63C" id="_x0000_s1044" type="#_x0000_t202" style="position:absolute;left:0;text-align:left;margin-left:277.05pt;margin-top:9.65pt;width:33.7pt;height:72.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" fillcolor="window" stroked="f">
                <v:textbox style="layout-flow:vertical-ideographic">
                  <w:txbxContent>
                    <w:p w:rsidR="00B55D1A" w:rsidRDefault="00D666CA" w:rsidP="00B55D1A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担い手</w:t>
                      </w:r>
                      <w:r>
                        <w:rPr>
                          <w:sz w:val="16"/>
                          <w:szCs w:val="16"/>
                          <w:bdr w:val="single" w:sz="4" w:space="0" w:color="auto"/>
                        </w:rPr>
                        <w:t>の確保</w:t>
                      </w:r>
                      <w:r w:rsidR="00553D5D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 xml:space="preserve">　</w:t>
                      </w:r>
                      <w:r w:rsidR="00553D5D">
                        <w:rPr>
                          <w:sz w:val="16"/>
                          <w:szCs w:val="16"/>
                          <w:bdr w:val="single" w:sz="4" w:space="0" w:color="auto"/>
                        </w:rPr>
                        <w:t xml:space="preserve">　　</w:t>
                      </w:r>
                      <w:r w:rsidR="00553D5D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 xml:space="preserve">　</w:t>
                      </w:r>
                    </w:p>
                    <w:p w:rsidR="00553D5D" w:rsidRDefault="00553D5D" w:rsidP="00B55D1A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:rsidR="00553D5D" w:rsidRPr="00CD6FBD" w:rsidRDefault="00553D5D" w:rsidP="00B55D1A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D1A" w:rsidRDefault="001F6C82" w:rsidP="00B55D1A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07885</wp:posOffset>
                </wp:positionH>
                <wp:positionV relativeFrom="paragraph">
                  <wp:posOffset>204630</wp:posOffset>
                </wp:positionV>
                <wp:extent cx="191505" cy="0"/>
                <wp:effectExtent l="0" t="76200" r="18415" b="952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38B9" id="直線矢印コネクタ 27" o:spid="_x0000_s1026" type="#_x0000_t32" style="position:absolute;left:0;text-align:left;margin-left:55.75pt;margin-top:16.1pt;width:15.1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45235</wp:posOffset>
                </wp:positionH>
                <wp:positionV relativeFrom="paragraph">
                  <wp:posOffset>204630</wp:posOffset>
                </wp:positionV>
                <wp:extent cx="541795" cy="0"/>
                <wp:effectExtent l="0" t="76200" r="10795" b="952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3AA2D" id="直線矢印コネクタ 24" o:spid="_x0000_s1026" type="#_x0000_t32" style="position:absolute;left:0;text-align:left;margin-left:153.15pt;margin-top:16.1pt;width:42.6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F554C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1D6AD18" wp14:editId="13BB3E69">
                <wp:simplePos x="0" y="0"/>
                <wp:positionH relativeFrom="column">
                  <wp:posOffset>5692454</wp:posOffset>
                </wp:positionH>
                <wp:positionV relativeFrom="paragraph">
                  <wp:posOffset>199620</wp:posOffset>
                </wp:positionV>
                <wp:extent cx="492760" cy="1014883"/>
                <wp:effectExtent l="0" t="0" r="254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014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4CA" w:rsidRDefault="00F554CA" w:rsidP="00F554CA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広報</w:t>
                            </w:r>
                            <w: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t>・周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F554CA" w:rsidRPr="00CD6FBD" w:rsidRDefault="00F554CA" w:rsidP="00F554CA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AD18" id="_x0000_s1046" type="#_x0000_t202" style="position:absolute;left:0;text-align:left;margin-left:448.2pt;margin-top:15.7pt;width:38.8pt;height:79.9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" fillcolor="window" stroked="f">
                <v:textbox style="layout-flow:vertical-ideographic">
                  <w:txbxContent>
                    <w:p w:rsidR="00F554CA" w:rsidRDefault="00F554CA" w:rsidP="00F554CA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広報</w:t>
                      </w:r>
                      <w:r>
                        <w:rPr>
                          <w:sz w:val="16"/>
                          <w:szCs w:val="16"/>
                          <w:bdr w:val="single" w:sz="4" w:space="0" w:color="auto"/>
                        </w:rPr>
                        <w:t>・周知</w:t>
                      </w: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 xml:space="preserve">　</w:t>
                      </w:r>
                    </w:p>
                    <w:p w:rsidR="00F554CA" w:rsidRPr="00CD6FBD" w:rsidRDefault="00F554CA" w:rsidP="00F554CA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D1A" w:rsidRDefault="001F6C82" w:rsidP="00B55D1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048981</wp:posOffset>
                </wp:positionH>
                <wp:positionV relativeFrom="paragraph">
                  <wp:posOffset>187046</wp:posOffset>
                </wp:positionV>
                <wp:extent cx="763675" cy="10048"/>
                <wp:effectExtent l="0" t="76200" r="17780" b="8572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675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EEE9A" id="直線矢印コネクタ 31" o:spid="_x0000_s1026" type="#_x0000_t32" style="position:absolute;left:0;text-align:left;margin-left:555.05pt;margin-top:14.75pt;width:60.15pt;height:.8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0370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11E86" wp14:editId="427CCA54">
                <wp:simplePos x="0" y="0"/>
                <wp:positionH relativeFrom="column">
                  <wp:posOffset>6063942</wp:posOffset>
                </wp:positionH>
                <wp:positionV relativeFrom="paragraph">
                  <wp:posOffset>22065</wp:posOffset>
                </wp:positionV>
                <wp:extent cx="984739" cy="782320"/>
                <wp:effectExtent l="19050" t="19050" r="25400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9" cy="782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1C6A" w:rsidRPr="00833111" w:rsidRDefault="00F554CA" w:rsidP="008A1C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のよう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手法で広報・周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行う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1E86" id="テキスト ボックス 9" o:spid="_x0000_s1047" type="#_x0000_t202" style="position:absolute;left:0;text-align:left;margin-left:477.5pt;margin-top:1.75pt;width:77.55pt;height:6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" fillcolor="window" strokeweight="2.25pt">
                <v:stroke linestyle="thinThin"/>
                <v:textbox>
                  <w:txbxContent>
                    <w:p w:rsidR="008A1C6A" w:rsidRPr="00833111" w:rsidRDefault="00F554CA" w:rsidP="008A1C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どのような</w:t>
                      </w:r>
                      <w:r>
                        <w:rPr>
                          <w:sz w:val="16"/>
                          <w:szCs w:val="16"/>
                        </w:rPr>
                        <w:t>手法で広報・周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t>行うか</w:t>
                      </w:r>
                    </w:p>
                  </w:txbxContent>
                </v:textbox>
              </v:shape>
            </w:pict>
          </mc:Fallback>
        </mc:AlternateContent>
      </w:r>
    </w:p>
    <w:p w:rsidR="00B55D1A" w:rsidRDefault="008B1B35" w:rsidP="0045464A">
      <w:pPr>
        <w:jc w:val="center"/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7116508</wp:posOffset>
            </wp:positionH>
            <wp:positionV relativeFrom="paragraph">
              <wp:posOffset>214779</wp:posOffset>
            </wp:positionV>
            <wp:extent cx="509116" cy="615098"/>
            <wp:effectExtent l="0" t="0" r="5715" b="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denkyu_kouk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6" cy="61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8F3" w:rsidRPr="00B55D1A" w:rsidRDefault="00E01BC2" w:rsidP="00B55D1A">
      <w:pPr>
        <w:tabs>
          <w:tab w:val="left" w:pos="5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A9A95E5" wp14:editId="0775393A">
                <wp:simplePos x="0" y="0"/>
                <wp:positionH relativeFrom="column">
                  <wp:posOffset>5551777</wp:posOffset>
                </wp:positionH>
                <wp:positionV relativeFrom="paragraph">
                  <wp:posOffset>1186857</wp:posOffset>
                </wp:positionV>
                <wp:extent cx="1727835" cy="954405"/>
                <wp:effectExtent l="285750" t="0" r="24765" b="17145"/>
                <wp:wrapNone/>
                <wp:docPr id="18" name="線吹き出し 1 (枠付き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954405"/>
                        </a:xfrm>
                        <a:prstGeom prst="borderCallout1">
                          <a:avLst>
                            <a:gd name="adj1" fmla="val 50828"/>
                            <a:gd name="adj2" fmla="val 313"/>
                            <a:gd name="adj3" fmla="val 26154"/>
                            <a:gd name="adj4" fmla="val -1616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8B1B35" w:rsidRPr="008B1B35" w:rsidRDefault="008B1B35" w:rsidP="008B1B3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専門職で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できること</w:t>
                            </w:r>
                          </w:p>
                          <w:p w:rsidR="000E4C24" w:rsidRDefault="00492917" w:rsidP="004B7F13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→</w:t>
                            </w:r>
                            <w:r w:rsidR="008B1B3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="008B1B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専門性の求められるもの」</w:t>
                            </w:r>
                          </w:p>
                          <w:p w:rsidR="008B1B35" w:rsidRDefault="008B1B35" w:rsidP="00492917">
                            <w:pPr>
                              <w:ind w:firstLineChars="200" w:firstLine="32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介護保険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サービス</w:t>
                            </w:r>
                          </w:p>
                          <w:p w:rsidR="008B1B35" w:rsidRPr="008B1B35" w:rsidRDefault="008B1B35" w:rsidP="00492917">
                            <w:pPr>
                              <w:ind w:firstLineChars="200" w:firstLine="32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民間サービ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A95E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8" o:spid="_x0000_s1048" type="#_x0000_t47" style="position:absolute;left:0;text-align:left;margin-left:437.15pt;margin-top:93.45pt;width:136.05pt;height:75.1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" adj="-3492,5649,68,10979" filled="f" strokecolor="#41719c" strokeweight="1pt">
                <v:stroke dashstyle="1 1"/>
                <v:textbox>
                  <w:txbxContent>
                    <w:p w:rsidR="008B1B35" w:rsidRPr="008B1B35" w:rsidRDefault="008B1B35" w:rsidP="008B1B35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専門職で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できること</w:t>
                      </w:r>
                    </w:p>
                    <w:p w:rsidR="000E4C24" w:rsidRDefault="00492917" w:rsidP="004B7F13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→</w:t>
                      </w:r>
                      <w:r w:rsidR="008B1B3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="008B1B35">
                        <w:rPr>
                          <w:color w:val="000000" w:themeColor="text1"/>
                          <w:sz w:val="16"/>
                          <w:szCs w:val="16"/>
                        </w:rPr>
                        <w:t>専門性の求められるもの」</w:t>
                      </w:r>
                    </w:p>
                    <w:p w:rsidR="008B1B35" w:rsidRDefault="008B1B35" w:rsidP="00492917">
                      <w:pPr>
                        <w:ind w:firstLineChars="200" w:firstLine="32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介護保険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サービス</w:t>
                      </w:r>
                    </w:p>
                    <w:p w:rsidR="008B1B35" w:rsidRPr="008B1B35" w:rsidRDefault="008B1B35" w:rsidP="00492917">
                      <w:pPr>
                        <w:ind w:firstLineChars="200" w:firstLine="32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民間サービス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513080</wp:posOffset>
                </wp:positionV>
                <wp:extent cx="1727835" cy="585470"/>
                <wp:effectExtent l="285750" t="0" r="24765" b="271780"/>
                <wp:wrapNone/>
                <wp:docPr id="15" name="線吹き出し 1 (枠付き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585470"/>
                        </a:xfrm>
                        <a:prstGeom prst="borderCallout1">
                          <a:avLst>
                            <a:gd name="adj1" fmla="val 50828"/>
                            <a:gd name="adj2" fmla="val 313"/>
                            <a:gd name="adj3" fmla="val 139834"/>
                            <a:gd name="adj4" fmla="val -16206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B35" w:rsidRDefault="008B1B35" w:rsidP="001E6F3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域で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できること</w:t>
                            </w:r>
                          </w:p>
                          <w:p w:rsidR="00AF2DA7" w:rsidRPr="00AF2DA7" w:rsidRDefault="00492917" w:rsidP="001E6F3E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→</w:t>
                            </w:r>
                            <w:r w:rsidR="008B1B3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="008B1B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ちょっとしたお困りごと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5" o:spid="_x0000_s1049" type="#_x0000_t47" style="position:absolute;left:0;text-align:left;margin-left:437.1pt;margin-top:40.4pt;width:136.05pt;height:4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" adj="-3500,30204,68,10979" filled="f" strokecolor="#1f4d78 [1604]" strokeweight="1pt">
                <v:stroke dashstyle="1 1"/>
                <v:textbox>
                  <w:txbxContent>
                    <w:p w:rsidR="008B1B35" w:rsidRDefault="008B1B35" w:rsidP="001E6F3E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地域で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できること</w:t>
                      </w:r>
                    </w:p>
                    <w:p w:rsidR="00AF2DA7" w:rsidRPr="00AF2DA7" w:rsidRDefault="00492917" w:rsidP="001E6F3E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→</w:t>
                      </w:r>
                      <w:r w:rsidR="008B1B3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="008B1B35">
                        <w:rPr>
                          <w:color w:val="000000" w:themeColor="text1"/>
                          <w:sz w:val="16"/>
                          <w:szCs w:val="16"/>
                        </w:rPr>
                        <w:t>ちょっとしたお困りごと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B1B35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048500</wp:posOffset>
            </wp:positionH>
            <wp:positionV relativeFrom="paragraph">
              <wp:posOffset>674370</wp:posOffset>
            </wp:positionV>
            <wp:extent cx="609600" cy="6096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omidash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F13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26985</wp:posOffset>
            </wp:positionH>
            <wp:positionV relativeFrom="paragraph">
              <wp:posOffset>1547738</wp:posOffset>
            </wp:positionV>
            <wp:extent cx="634467" cy="59322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aasan_woman_tasukea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67" cy="59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C7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83820</wp:posOffset>
                </wp:positionV>
                <wp:extent cx="0" cy="141605"/>
                <wp:effectExtent l="76200" t="0" r="57150" b="48895"/>
                <wp:wrapNone/>
                <wp:docPr id="224" name="直線矢印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86515" id="直線矢印コネクタ 224" o:spid="_x0000_s1026" type="#_x0000_t32" style="position:absolute;left:0;text-align:left;margin-left:356.9pt;margin-top:6.6pt;width:0;height:11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A42C74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AE16FF5" wp14:editId="7590D71A">
                <wp:simplePos x="0" y="0"/>
                <wp:positionH relativeFrom="column">
                  <wp:posOffset>4104731</wp:posOffset>
                </wp:positionH>
                <wp:positionV relativeFrom="paragraph">
                  <wp:posOffset>968096</wp:posOffset>
                </wp:positionV>
                <wp:extent cx="432080" cy="1119596"/>
                <wp:effectExtent l="0" t="0" r="6350" b="444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80" cy="111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D1A" w:rsidRPr="00CD6FBD" w:rsidRDefault="00D666CA" w:rsidP="00B55D1A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支援</w:t>
                            </w:r>
                            <w:r w:rsidR="00494430"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t>内容</w:t>
                            </w:r>
                            <w:r w:rsidR="00494430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</w:t>
                            </w:r>
                            <w:r w:rsidR="00494430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1D2C43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6FF5" id="_x0000_s1052" type="#_x0000_t202" style="position:absolute;left:0;text-align:left;margin-left:323.2pt;margin-top:76.25pt;width:34pt;height:88.1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" fillcolor="window" stroked="f">
                <v:textbox style="layout-flow:vertical-ideographic">
                  <w:txbxContent>
                    <w:p w:rsidR="00B55D1A" w:rsidRPr="00CD6FBD" w:rsidRDefault="00D666CA" w:rsidP="00B55D1A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支援</w:t>
                      </w:r>
                      <w:r w:rsidR="00494430">
                        <w:rPr>
                          <w:sz w:val="16"/>
                          <w:szCs w:val="16"/>
                          <w:bdr w:val="single" w:sz="4" w:space="0" w:color="auto"/>
                        </w:rPr>
                        <w:t>内容</w:t>
                      </w:r>
                      <w:r w:rsidR="00494430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 xml:space="preserve">  </w:t>
                      </w:r>
                      <w:r w:rsidR="00494430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 xml:space="preserve">　　</w:t>
                      </w:r>
                      <w:r w:rsidR="001D2C43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4430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253854</wp:posOffset>
            </wp:positionV>
            <wp:extent cx="702674" cy="715190"/>
            <wp:effectExtent l="0" t="0" r="0" b="889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aigi_shifuku_brainstorm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74" cy="71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55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768006</wp:posOffset>
                </wp:positionH>
                <wp:positionV relativeFrom="paragraph">
                  <wp:posOffset>874053</wp:posOffset>
                </wp:positionV>
                <wp:extent cx="0" cy="146943"/>
                <wp:effectExtent l="76200" t="0" r="57150" b="62865"/>
                <wp:wrapNone/>
                <wp:docPr id="225" name="直線矢印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B047A" id="直線矢印コネクタ 225" o:spid="_x0000_s1026" type="#_x0000_t32" style="position:absolute;left:0;text-align:left;margin-left:375.45pt;margin-top:68.8pt;width:0;height:11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AD3E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FFF2B" wp14:editId="0A7CD237">
                <wp:simplePos x="0" y="0"/>
                <wp:positionH relativeFrom="column">
                  <wp:posOffset>2547620</wp:posOffset>
                </wp:positionH>
                <wp:positionV relativeFrom="paragraph">
                  <wp:posOffset>1287780</wp:posOffset>
                </wp:positionV>
                <wp:extent cx="1045845" cy="502285"/>
                <wp:effectExtent l="0" t="0" r="20955" b="120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2FE1" w:rsidRPr="00833111" w:rsidRDefault="00E02FE1" w:rsidP="00E02F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核</w:t>
                            </w:r>
                            <w:r w:rsidR="00F27E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メンバーの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FF2B" id="テキスト ボックス 13" o:spid="_x0000_s1047" type="#_x0000_t202" style="position:absolute;left:0;text-align:left;margin-left:200.6pt;margin-top:101.4pt;width:82.35pt;height:3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" fillcolor="window" strokeweight=".5pt">
                <v:textbox>
                  <w:txbxContent>
                    <w:p w:rsidR="00E02FE1" w:rsidRPr="00833111" w:rsidRDefault="00E02FE1" w:rsidP="00E02F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核</w:t>
                      </w:r>
                      <w:r w:rsidR="00F27EFE">
                        <w:rPr>
                          <w:rFonts w:hint="eastAsia"/>
                          <w:sz w:val="16"/>
                          <w:szCs w:val="16"/>
                        </w:rPr>
                        <w:t>検討</w:t>
                      </w:r>
                      <w:r>
                        <w:rPr>
                          <w:sz w:val="16"/>
                          <w:szCs w:val="16"/>
                        </w:rPr>
                        <w:t>メンバーの募集</w:t>
                      </w:r>
                    </w:p>
                  </w:txbxContent>
                </v:textbox>
              </v:shape>
            </w:pict>
          </mc:Fallback>
        </mc:AlternateContent>
      </w:r>
      <w:r w:rsidR="00AD3E8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F3A752" wp14:editId="5966F9DC">
                <wp:simplePos x="0" y="0"/>
                <wp:positionH relativeFrom="column">
                  <wp:posOffset>2550083</wp:posOffset>
                </wp:positionH>
                <wp:positionV relativeFrom="paragraph">
                  <wp:posOffset>605602</wp:posOffset>
                </wp:positionV>
                <wp:extent cx="1045845" cy="584441"/>
                <wp:effectExtent l="0" t="0" r="20955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5844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2FE1" w:rsidRPr="00833111" w:rsidRDefault="00E02FE1" w:rsidP="00E02F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ンケー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など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住民ニー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把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A752" id="テキスト ボックス 12" o:spid="_x0000_s1048" type="#_x0000_t202" style="position:absolute;left:0;text-align:left;margin-left:200.8pt;margin-top:47.7pt;width:82.35pt;height:4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" fillcolor="window" strokeweight=".5pt">
                <v:textbox>
                  <w:txbxContent>
                    <w:p w:rsidR="00E02FE1" w:rsidRPr="00833111" w:rsidRDefault="00E02FE1" w:rsidP="00E02F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アンケート</w:t>
                      </w:r>
                      <w:r>
                        <w:rPr>
                          <w:sz w:val="16"/>
                          <w:szCs w:val="16"/>
                        </w:rPr>
                        <w:t>などで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住民ニーズ</w:t>
                      </w:r>
                      <w:r>
                        <w:rPr>
                          <w:sz w:val="16"/>
                          <w:szCs w:val="16"/>
                        </w:rPr>
                        <w:t>の把握</w:t>
                      </w:r>
                    </w:p>
                  </w:txbxContent>
                </v:textbox>
              </v:shape>
            </w:pict>
          </mc:Fallback>
        </mc:AlternateContent>
      </w:r>
      <w:r w:rsidR="00AD3E8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B74B01" wp14:editId="6FC51D42">
                <wp:simplePos x="0" y="0"/>
                <wp:positionH relativeFrom="column">
                  <wp:posOffset>2545750</wp:posOffset>
                </wp:positionH>
                <wp:positionV relativeFrom="paragraph">
                  <wp:posOffset>25665</wp:posOffset>
                </wp:positionV>
                <wp:extent cx="1045845" cy="502285"/>
                <wp:effectExtent l="0" t="0" r="20955" b="1206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7EFE" w:rsidRPr="00833111" w:rsidRDefault="00F27EFE" w:rsidP="00F27E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域での検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深める勉強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4B01" id="テキスト ボックス 198" o:spid="_x0000_s1055" type="#_x0000_t202" style="position:absolute;left:0;text-align:left;margin-left:200.45pt;margin-top:2pt;width:82.35pt;height:3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" fillcolor="window" strokeweight=".5pt">
                <v:textbox>
                  <w:txbxContent>
                    <w:p w:rsidR="00F27EFE" w:rsidRPr="00833111" w:rsidRDefault="00F27EFE" w:rsidP="00F27E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地域での検討</w:t>
                      </w:r>
                      <w:r>
                        <w:rPr>
                          <w:sz w:val="16"/>
                          <w:szCs w:val="16"/>
                        </w:rPr>
                        <w:t>を深める勉強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t>実施</w:t>
                      </w:r>
                    </w:p>
                  </w:txbxContent>
                </v:textbox>
              </v:shape>
            </w:pict>
          </mc:Fallback>
        </mc:AlternateContent>
      </w:r>
      <w:r w:rsidR="00AD3E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14B17" wp14:editId="2E6AA26C">
                <wp:simplePos x="0" y="0"/>
                <wp:positionH relativeFrom="column">
                  <wp:posOffset>4422140</wp:posOffset>
                </wp:positionH>
                <wp:positionV relativeFrom="paragraph">
                  <wp:posOffset>1016154</wp:posOffset>
                </wp:positionV>
                <wp:extent cx="822891" cy="838179"/>
                <wp:effectExtent l="19050" t="19050" r="15875" b="196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891" cy="8381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33111" w:rsidRPr="00833111" w:rsidRDefault="00833111" w:rsidP="00833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内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検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4B17" id="テキスト ボックス 6" o:spid="_x0000_s1051" type="#_x0000_t202" style="position:absolute;left:0;text-align:left;margin-left:348.2pt;margin-top:80pt;width:64.8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" fillcolor="window" strokeweight="2.25pt">
                <v:stroke linestyle="thinThin"/>
                <v:textbox>
                  <w:txbxContent>
                    <w:p w:rsidR="00833111" w:rsidRPr="00833111" w:rsidRDefault="00833111" w:rsidP="008331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支援内容</w:t>
                      </w:r>
                      <w:r>
                        <w:rPr>
                          <w:sz w:val="16"/>
                          <w:szCs w:val="16"/>
                        </w:rPr>
                        <w:t>を検討する</w:t>
                      </w:r>
                    </w:p>
                  </w:txbxContent>
                </v:textbox>
              </v:shape>
            </w:pict>
          </mc:Fallback>
        </mc:AlternateContent>
      </w:r>
      <w:r w:rsidR="0089326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C50DADB" wp14:editId="44E90DF4">
                <wp:simplePos x="0" y="0"/>
                <wp:positionH relativeFrom="column">
                  <wp:posOffset>3649150</wp:posOffset>
                </wp:positionH>
                <wp:positionV relativeFrom="paragraph">
                  <wp:posOffset>127635</wp:posOffset>
                </wp:positionV>
                <wp:extent cx="492760" cy="790575"/>
                <wp:effectExtent l="0" t="0" r="2540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4F" w:rsidRDefault="00D666CA" w:rsidP="0011484F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対象者</w:t>
                            </w:r>
                            <w: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t>の範囲</w:t>
                            </w:r>
                            <w:r w:rsidR="00553D5D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553D5D" w:rsidRPr="00CD6FBD" w:rsidRDefault="00553D5D" w:rsidP="0011484F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DADB" id="_x0000_s1052" type="#_x0000_t202" style="position:absolute;left:0;text-align:left;margin-left:287.35pt;margin-top:10.05pt;width:38.8pt;height:62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" fillcolor="window" stroked="f">
                <v:textbox style="layout-flow:vertical-ideographic">
                  <w:txbxContent>
                    <w:p w:rsidR="0011484F" w:rsidRDefault="00D666CA" w:rsidP="0011484F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対象者</w:t>
                      </w:r>
                      <w:r>
                        <w:rPr>
                          <w:sz w:val="16"/>
                          <w:szCs w:val="16"/>
                          <w:bdr w:val="single" w:sz="4" w:space="0" w:color="auto"/>
                        </w:rPr>
                        <w:t>の範囲</w:t>
                      </w:r>
                      <w:r w:rsidR="00553D5D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 xml:space="preserve">　</w:t>
                      </w:r>
                    </w:p>
                    <w:p w:rsidR="00553D5D" w:rsidRPr="00CD6FBD" w:rsidRDefault="00553D5D" w:rsidP="0011484F">
                      <w:pPr>
                        <w:rPr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2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C8425" wp14:editId="657678AC">
                <wp:simplePos x="0" y="0"/>
                <wp:positionH relativeFrom="column">
                  <wp:posOffset>4054377</wp:posOffset>
                </wp:positionH>
                <wp:positionV relativeFrom="paragraph">
                  <wp:posOffset>190981</wp:posOffset>
                </wp:positionV>
                <wp:extent cx="823595" cy="687070"/>
                <wp:effectExtent l="19050" t="19050" r="14605" b="177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95" cy="687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0ACA" w:rsidRPr="00833111" w:rsidRDefault="008A1C6A" w:rsidP="00AF0A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利用対象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8425" id="テキスト ボックス 5" o:spid="_x0000_s1058" type="#_x0000_t202" style="position:absolute;left:0;text-align:left;margin-left:319.25pt;margin-top:15.05pt;width:64.85pt;height:5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" fillcolor="window" strokeweight="2.25pt">
                <v:stroke linestyle="thinThin"/>
                <v:textbox>
                  <w:txbxContent>
                    <w:p w:rsidR="00AF0ACA" w:rsidRPr="00833111" w:rsidRDefault="008A1C6A" w:rsidP="00AF0A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利用対象者</w:t>
                      </w:r>
                      <w:r>
                        <w:rPr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検討する</w:t>
                      </w:r>
                    </w:p>
                  </w:txbxContent>
                </v:textbox>
              </v:shape>
            </w:pict>
          </mc:Fallback>
        </mc:AlternateContent>
      </w:r>
      <w:r w:rsidR="00B55D1A">
        <w:tab/>
      </w:r>
    </w:p>
    <w:sectPr w:rsidR="00AF68F3" w:rsidRPr="00B55D1A" w:rsidSect="00494430">
      <w:headerReference w:type="default" r:id="rId13"/>
      <w:pgSz w:w="16838" w:h="11906" w:orient="landscape"/>
      <w:pgMar w:top="709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30" w:rsidRDefault="00494430" w:rsidP="00494430">
      <w:r>
        <w:separator/>
      </w:r>
    </w:p>
  </w:endnote>
  <w:endnote w:type="continuationSeparator" w:id="0">
    <w:p w:rsidR="00494430" w:rsidRDefault="00494430" w:rsidP="0049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30" w:rsidRDefault="00494430" w:rsidP="00494430">
      <w:r>
        <w:separator/>
      </w:r>
    </w:p>
  </w:footnote>
  <w:footnote w:type="continuationSeparator" w:id="0">
    <w:p w:rsidR="00494430" w:rsidRDefault="00494430" w:rsidP="00494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30" w:rsidRDefault="00494430">
    <w:pPr>
      <w:pStyle w:val="a5"/>
    </w:pPr>
    <w:r>
      <w:ptab w:relativeTo="margin" w:alignment="center" w:leader="none"/>
    </w:r>
    <w:r>
      <w:ptab w:relativeTo="margin" w:alignment="right" w:leader="none"/>
    </w:r>
    <w:r w:rsidRPr="00494430">
      <w:rPr>
        <w:rFonts w:hint="eastAsia"/>
        <w:bdr w:val="single" w:sz="4" w:space="0" w:color="auto"/>
      </w:rPr>
      <w:t>別添資料</w:t>
    </w:r>
    <w:r w:rsidRPr="00494430">
      <w:rPr>
        <w:rFonts w:hint="eastAsia"/>
        <w:bdr w:val="single" w:sz="4" w:space="0" w:color="auto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E7"/>
    <w:rsid w:val="00037012"/>
    <w:rsid w:val="000C4F4D"/>
    <w:rsid w:val="000D1BF5"/>
    <w:rsid w:val="000E4C24"/>
    <w:rsid w:val="0011484F"/>
    <w:rsid w:val="001C37D0"/>
    <w:rsid w:val="001D2C43"/>
    <w:rsid w:val="001E6F3E"/>
    <w:rsid w:val="001F6C82"/>
    <w:rsid w:val="00204B99"/>
    <w:rsid w:val="002633DD"/>
    <w:rsid w:val="00387020"/>
    <w:rsid w:val="003C2558"/>
    <w:rsid w:val="0045464A"/>
    <w:rsid w:val="00492917"/>
    <w:rsid w:val="00494430"/>
    <w:rsid w:val="004B7F13"/>
    <w:rsid w:val="00553D5D"/>
    <w:rsid w:val="006F32D5"/>
    <w:rsid w:val="007D6ECE"/>
    <w:rsid w:val="00833111"/>
    <w:rsid w:val="00893261"/>
    <w:rsid w:val="008A1C6A"/>
    <w:rsid w:val="008B1B35"/>
    <w:rsid w:val="009373E7"/>
    <w:rsid w:val="00A42C74"/>
    <w:rsid w:val="00AC2318"/>
    <w:rsid w:val="00AD3E8C"/>
    <w:rsid w:val="00AF0ACA"/>
    <w:rsid w:val="00AF2DA7"/>
    <w:rsid w:val="00AF68F3"/>
    <w:rsid w:val="00B55D1A"/>
    <w:rsid w:val="00C023E9"/>
    <w:rsid w:val="00C16F4F"/>
    <w:rsid w:val="00C43F1C"/>
    <w:rsid w:val="00CD6FBD"/>
    <w:rsid w:val="00D666CA"/>
    <w:rsid w:val="00E01BC2"/>
    <w:rsid w:val="00E02FE1"/>
    <w:rsid w:val="00E87D22"/>
    <w:rsid w:val="00F27EFE"/>
    <w:rsid w:val="00F5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8FC2D-2994-48AF-8405-CA59CA79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32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430"/>
  </w:style>
  <w:style w:type="paragraph" w:styleId="a7">
    <w:name w:val="footer"/>
    <w:basedOn w:val="a"/>
    <w:link w:val="a8"/>
    <w:uiPriority w:val="99"/>
    <w:unhideWhenUsed/>
    <w:rsid w:val="00494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13" Type="http://schemas.openxmlformats.org/officeDocument/2006/relationships/header" Target="header1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image" Target="media/image6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5.png" />
  <Relationship Id="rId5" Type="http://schemas.openxmlformats.org/officeDocument/2006/relationships/footnotes" Target="footnotes.xml" />
  <Relationship Id="rId15" Type="http://schemas.openxmlformats.org/officeDocument/2006/relationships/theme" Target="theme/theme1.xml" />
  <Relationship Id="rId10" Type="http://schemas.openxmlformats.org/officeDocument/2006/relationships/image" Target="media/image4.png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481F-50B8-44BE-96C2-1D01A6EF9527}">
  <ds:schemaRefs>
    <ds:schemaRef ds:uri="http://schemas.openxmlformats.org/officeDocument/2006/bibliography"/>
  </ds:schemaRefs>
</ds:datastoreItem>
</file>